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D5DF" w14:textId="77777777" w:rsidR="008648DE" w:rsidRDefault="001F16A9" w:rsidP="001F16A9">
      <w:pPr>
        <w:jc w:val="center"/>
        <w:rPr>
          <w:rFonts w:ascii="Garamond" w:hAnsi="Garamond"/>
          <w:b/>
          <w:sz w:val="28"/>
          <w:szCs w:val="28"/>
        </w:rPr>
      </w:pPr>
      <w:r w:rsidRPr="0042672A">
        <w:rPr>
          <w:rFonts w:ascii="Garamond" w:hAnsi="Garamond"/>
          <w:b/>
          <w:sz w:val="28"/>
          <w:szCs w:val="28"/>
        </w:rPr>
        <w:t>Histoire des Études dix-neuviémistes</w:t>
      </w:r>
    </w:p>
    <w:p w14:paraId="5E574538" w14:textId="2778AF8D" w:rsidR="007279F0" w:rsidRPr="007279F0" w:rsidRDefault="007279F0" w:rsidP="001F16A9">
      <w:pPr>
        <w:jc w:val="center"/>
        <w:rPr>
          <w:rFonts w:ascii="Garamond" w:hAnsi="Garamond"/>
          <w:b/>
          <w:sz w:val="20"/>
          <w:szCs w:val="28"/>
        </w:rPr>
      </w:pPr>
      <w:bookmarkStart w:id="0" w:name="_GoBack"/>
      <w:bookmarkEnd w:id="0"/>
    </w:p>
    <w:p w14:paraId="6F55961F" w14:textId="1C08966D" w:rsidR="00E05135" w:rsidRPr="0042672A" w:rsidRDefault="00E05135" w:rsidP="00F005A4">
      <w:pPr>
        <w:ind w:firstLine="567"/>
        <w:jc w:val="center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Fiche type</w:t>
      </w:r>
    </w:p>
    <w:p w14:paraId="416D069E" w14:textId="77777777" w:rsidR="00E05135" w:rsidRDefault="00E05135" w:rsidP="00E05135">
      <w:pPr>
        <w:ind w:firstLine="567"/>
        <w:jc w:val="center"/>
        <w:rPr>
          <w:rFonts w:ascii="Garamond" w:hAnsi="Garamond"/>
          <w:b/>
          <w:sz w:val="20"/>
        </w:rPr>
      </w:pPr>
    </w:p>
    <w:p w14:paraId="5981F618" w14:textId="77777777" w:rsidR="008979BE" w:rsidRPr="007279F0" w:rsidRDefault="008979BE" w:rsidP="00E05135">
      <w:pPr>
        <w:ind w:firstLine="567"/>
        <w:jc w:val="center"/>
        <w:rPr>
          <w:rFonts w:ascii="Garamond" w:hAnsi="Garamond"/>
          <w:b/>
          <w:sz w:val="20"/>
        </w:rPr>
      </w:pPr>
    </w:p>
    <w:p w14:paraId="443E4D7F" w14:textId="51162478" w:rsidR="008979BE" w:rsidRPr="008979BE" w:rsidRDefault="008979BE" w:rsidP="007279F0">
      <w:pPr>
        <w:pStyle w:val="Titresnumfichetype"/>
        <w:rPr>
          <w:b w:val="0"/>
        </w:rPr>
      </w:pPr>
      <w:r w:rsidRPr="008979BE">
        <w:rPr>
          <w:b w:val="0"/>
        </w:rPr>
        <w:t>Il</w:t>
      </w:r>
      <w:r>
        <w:rPr>
          <w:b w:val="0"/>
        </w:rPr>
        <w:t xml:space="preserve"> vous est possible, afin de faciliter la lecture, de rédiger la notice, en particulier pour les rubriques 1, 2 et 4.</w:t>
      </w:r>
    </w:p>
    <w:p w14:paraId="252FD07D" w14:textId="77777777" w:rsidR="008979BE" w:rsidRDefault="008979BE" w:rsidP="007279F0">
      <w:pPr>
        <w:pStyle w:val="Titresnumfichetype"/>
      </w:pPr>
    </w:p>
    <w:p w14:paraId="389DC025" w14:textId="77777777" w:rsidR="00E05135" w:rsidRPr="0042672A" w:rsidRDefault="00E05135" w:rsidP="007279F0">
      <w:pPr>
        <w:pStyle w:val="Titresnumfichetype"/>
      </w:pPr>
      <w:r w:rsidRPr="0042672A">
        <w:t>1. Éléments biographiques</w:t>
      </w:r>
    </w:p>
    <w:p w14:paraId="16E11AA5" w14:textId="7777777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date de naissa</w:t>
      </w:r>
      <w:r w:rsidR="00512A3B" w:rsidRPr="0042672A">
        <w:rPr>
          <w:rFonts w:ascii="Garamond" w:hAnsi="Garamond"/>
        </w:rPr>
        <w:t>nce et, le cas échéant, de mort</w:t>
      </w:r>
    </w:p>
    <w:p w14:paraId="54C7DF31" w14:textId="4A6BA65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 xml:space="preserve">- origines sociales </w:t>
      </w:r>
      <w:r w:rsidR="00F005A4">
        <w:rPr>
          <w:rFonts w:ascii="Garamond" w:hAnsi="Garamond"/>
        </w:rPr>
        <w:t xml:space="preserve">(profession des parents…) </w:t>
      </w:r>
      <w:r w:rsidRPr="0042672A">
        <w:rPr>
          <w:rFonts w:ascii="Garamond" w:hAnsi="Garamond"/>
        </w:rPr>
        <w:t>et géographiques</w:t>
      </w:r>
    </w:p>
    <w:p w14:paraId="12CA3DEF" w14:textId="7777777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scolarité (lycée fréquenté, boursier ou non, type de bac…)</w:t>
      </w:r>
    </w:p>
    <w:p w14:paraId="73B6B936" w14:textId="107FA306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confession</w:t>
      </w:r>
      <w:r w:rsidR="00F005A4">
        <w:rPr>
          <w:rFonts w:ascii="Garamond" w:hAnsi="Garamond"/>
        </w:rPr>
        <w:t xml:space="preserve"> (facultatif)</w:t>
      </w:r>
      <w:r w:rsidRPr="0042672A">
        <w:rPr>
          <w:rFonts w:ascii="Garamond" w:hAnsi="Garamond"/>
        </w:rPr>
        <w:t xml:space="preserve"> </w:t>
      </w:r>
    </w:p>
    <w:p w14:paraId="43EC4015" w14:textId="698771B2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affiliations politiques et syndicales</w:t>
      </w:r>
      <w:r w:rsidR="00F005A4">
        <w:rPr>
          <w:rFonts w:ascii="Garamond" w:hAnsi="Garamond"/>
        </w:rPr>
        <w:t xml:space="preserve"> (facultatif)</w:t>
      </w:r>
    </w:p>
    <w:p w14:paraId="4F027637" w14:textId="77777777" w:rsidR="00E05135" w:rsidRPr="0042672A" w:rsidRDefault="00E05135" w:rsidP="007279F0">
      <w:pPr>
        <w:pStyle w:val="Titresnumfichetype"/>
      </w:pPr>
      <w:r w:rsidRPr="0042672A">
        <w:t xml:space="preserve">2. </w:t>
      </w:r>
      <w:r w:rsidR="00512A3B" w:rsidRPr="0042672A">
        <w:t>Activités professionnelles</w:t>
      </w:r>
    </w:p>
    <w:p w14:paraId="2C7DF320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a. Carrière universitaire</w:t>
      </w:r>
    </w:p>
    <w:p w14:paraId="76E4CF9D" w14:textId="0E560810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étud</w:t>
      </w:r>
      <w:r w:rsidR="00F005A4">
        <w:rPr>
          <w:rFonts w:ascii="Garamond" w:hAnsi="Garamond"/>
        </w:rPr>
        <w:t>es supérieures (École normale, u</w:t>
      </w:r>
      <w:r w:rsidRPr="0042672A">
        <w:rPr>
          <w:rFonts w:ascii="Garamond" w:hAnsi="Garamond"/>
        </w:rPr>
        <w:t>niversité fréquentée…)</w:t>
      </w:r>
    </w:p>
    <w:p w14:paraId="42FDB4B1" w14:textId="1580013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thèse(s) (date, sujet, jury</w:t>
      </w:r>
      <w:r w:rsidR="00F005A4">
        <w:rPr>
          <w:rFonts w:ascii="Garamond" w:hAnsi="Garamond"/>
        </w:rPr>
        <w:t>, établissement</w:t>
      </w:r>
      <w:r w:rsidRPr="0042672A">
        <w:rPr>
          <w:rFonts w:ascii="Garamond" w:hAnsi="Garamond"/>
        </w:rPr>
        <w:t>)</w:t>
      </w:r>
    </w:p>
    <w:p w14:paraId="1A09D17B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postes occupés</w:t>
      </w:r>
    </w:p>
    <w:p w14:paraId="05B613BC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responsabilités scientifiques et institutionnelles</w:t>
      </w:r>
    </w:p>
    <w:p w14:paraId="1E55F466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b. Autres </w:t>
      </w:r>
      <w:r w:rsidRPr="0042672A">
        <w:rPr>
          <w:rFonts w:ascii="Garamond" w:hAnsi="Garamond"/>
        </w:rPr>
        <w:t xml:space="preserve"> (collectionneur, enseignant du secondaire, écrivain, médecin, etc.)</w:t>
      </w:r>
    </w:p>
    <w:p w14:paraId="70037FAD" w14:textId="77777777" w:rsidR="00E05135" w:rsidRPr="0042672A" w:rsidRDefault="00E05135" w:rsidP="007279F0">
      <w:pPr>
        <w:pStyle w:val="Titresnumfichetype"/>
      </w:pPr>
      <w:r w:rsidRPr="0042672A">
        <w:t>3. Champ chronologique</w:t>
      </w:r>
    </w:p>
    <w:p w14:paraId="51460B41" w14:textId="77777777" w:rsidR="00E05135" w:rsidRPr="0042672A" w:rsidRDefault="00512A3B" w:rsidP="00512A3B">
      <w:pPr>
        <w:ind w:left="567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(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 xml:space="preserve"> siècle tout entier, une partie seulement, un champ plus vaste tel que XVIII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-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 xml:space="preserve"> ou 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-X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)</w:t>
      </w:r>
    </w:p>
    <w:p w14:paraId="08CC26F4" w14:textId="77777777" w:rsidR="00E05135" w:rsidRPr="0042672A" w:rsidRDefault="00E05135" w:rsidP="007279F0">
      <w:pPr>
        <w:pStyle w:val="Titresnumfichetype"/>
      </w:pPr>
      <w:r w:rsidRPr="0042672A">
        <w:t>4. Perspectives critiques et méthodologiques</w:t>
      </w:r>
    </w:p>
    <w:p w14:paraId="46331CE6" w14:textId="77777777" w:rsidR="00E05135" w:rsidRPr="0042672A" w:rsidRDefault="00E05135" w:rsidP="007279F0">
      <w:pPr>
        <w:pStyle w:val="Titresnumfichetype"/>
      </w:pPr>
      <w:r w:rsidRPr="0042672A">
        <w:t>5. Objets d’étude</w:t>
      </w:r>
    </w:p>
    <w:p w14:paraId="31E87A66" w14:textId="77777777" w:rsidR="00E05135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auteurs</w:t>
      </w:r>
    </w:p>
    <w:p w14:paraId="3EAC6289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genres</w:t>
      </w:r>
    </w:p>
    <w:p w14:paraId="764D068C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mouvements</w:t>
      </w:r>
    </w:p>
    <w:p w14:paraId="04010E77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thèmes</w:t>
      </w:r>
    </w:p>
    <w:p w14:paraId="5D59C340" w14:textId="425FD7F8" w:rsidR="00E05135" w:rsidRPr="00213E32" w:rsidRDefault="00153312" w:rsidP="007279F0">
      <w:pPr>
        <w:pStyle w:val="Titresnumfichetype"/>
      </w:pPr>
      <w:r>
        <w:t>6</w:t>
      </w:r>
      <w:r w:rsidR="00E05135" w:rsidRPr="00213E32">
        <w:t>. Bibliographie</w:t>
      </w:r>
    </w:p>
    <w:p w14:paraId="57A450EE" w14:textId="0F1C029C" w:rsidR="00512A3B" w:rsidRPr="00213E32" w:rsidRDefault="00512A3B" w:rsidP="00512A3B">
      <w:pPr>
        <w:ind w:left="709"/>
        <w:jc w:val="both"/>
        <w:rPr>
          <w:rFonts w:ascii="Garamond" w:hAnsi="Garamond"/>
          <w:b/>
        </w:rPr>
      </w:pPr>
      <w:r w:rsidRPr="00213E32">
        <w:rPr>
          <w:rFonts w:ascii="Garamond" w:hAnsi="Garamond"/>
          <w:b/>
        </w:rPr>
        <w:t>a. primaire</w:t>
      </w:r>
    </w:p>
    <w:p w14:paraId="541EB319" w14:textId="2C054FAD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o</w:t>
      </w:r>
      <w:r w:rsidRPr="00213E32">
        <w:rPr>
          <w:rFonts w:ascii="Garamond" w:hAnsi="Garamond"/>
        </w:rPr>
        <w:t>uvrages personnels</w:t>
      </w:r>
    </w:p>
    <w:p w14:paraId="38C9BBA5" w14:textId="25C32AC0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p</w:t>
      </w:r>
      <w:r w:rsidRPr="00213E32">
        <w:rPr>
          <w:rFonts w:ascii="Garamond" w:hAnsi="Garamond"/>
        </w:rPr>
        <w:t>articipation à des ouvrages collectifs</w:t>
      </w:r>
    </w:p>
    <w:p w14:paraId="2E30828F" w14:textId="35CD158D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a</w:t>
      </w:r>
      <w:r w:rsidRPr="00213E32">
        <w:rPr>
          <w:rFonts w:ascii="Garamond" w:hAnsi="Garamond"/>
        </w:rPr>
        <w:t>rticles</w:t>
      </w:r>
    </w:p>
    <w:p w14:paraId="160D64B8" w14:textId="50B77FEF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a</w:t>
      </w:r>
      <w:r w:rsidRPr="00213E32">
        <w:rPr>
          <w:rFonts w:ascii="Garamond" w:hAnsi="Garamond"/>
        </w:rPr>
        <w:t>rticles de dictionnaire</w:t>
      </w:r>
    </w:p>
    <w:p w14:paraId="1ADDA63C" w14:textId="5277DB4E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c</w:t>
      </w:r>
      <w:r w:rsidRPr="00213E32">
        <w:rPr>
          <w:rFonts w:ascii="Garamond" w:hAnsi="Garamond"/>
        </w:rPr>
        <w:t>ommunications</w:t>
      </w:r>
    </w:p>
    <w:p w14:paraId="443F18E6" w14:textId="3846B067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é</w:t>
      </w:r>
      <w:r w:rsidRPr="00213E32">
        <w:rPr>
          <w:rFonts w:ascii="Garamond" w:hAnsi="Garamond"/>
        </w:rPr>
        <w:t>ditions de textes</w:t>
      </w:r>
    </w:p>
    <w:p w14:paraId="43AB05DF" w14:textId="23A04FE6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c</w:t>
      </w:r>
      <w:r w:rsidRPr="00213E32">
        <w:rPr>
          <w:rFonts w:ascii="Garamond" w:hAnsi="Garamond"/>
        </w:rPr>
        <w:t>omptes rendus</w:t>
      </w:r>
    </w:p>
    <w:p w14:paraId="130D1F72" w14:textId="44DCAFDD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e</w:t>
      </w:r>
      <w:r w:rsidRPr="00213E32">
        <w:rPr>
          <w:rFonts w:ascii="Garamond" w:hAnsi="Garamond"/>
        </w:rPr>
        <w:t>nregistrements</w:t>
      </w:r>
    </w:p>
    <w:p w14:paraId="797C0D4F" w14:textId="5E4F0DD0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é</w:t>
      </w:r>
      <w:r w:rsidRPr="00213E32">
        <w:rPr>
          <w:rFonts w:ascii="Garamond" w:hAnsi="Garamond"/>
        </w:rPr>
        <w:t>missions radiophoniques ou télévisées</w:t>
      </w:r>
    </w:p>
    <w:p w14:paraId="2717990B" w14:textId="1E4309F0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d</w:t>
      </w:r>
      <w:r w:rsidRPr="00213E32">
        <w:rPr>
          <w:rFonts w:ascii="Garamond" w:hAnsi="Garamond"/>
        </w:rPr>
        <w:t>irections d’ouvrages et de numéros de revues</w:t>
      </w:r>
    </w:p>
    <w:p w14:paraId="19ECFDBE" w14:textId="2E5C8727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o</w:t>
      </w:r>
      <w:r w:rsidRPr="00213E32">
        <w:rPr>
          <w:rFonts w:ascii="Garamond" w:hAnsi="Garamond"/>
        </w:rPr>
        <w:t>rganisation d’expositions</w:t>
      </w:r>
    </w:p>
    <w:p w14:paraId="49C9AE82" w14:textId="409CCED2" w:rsidR="00213E32" w:rsidRPr="00213E32" w:rsidRDefault="00213E32" w:rsidP="00213E32">
      <w:pPr>
        <w:ind w:left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. s</w:t>
      </w:r>
      <w:r w:rsidRPr="00213E32">
        <w:rPr>
          <w:rFonts w:ascii="Garamond" w:hAnsi="Garamond"/>
          <w:b/>
        </w:rPr>
        <w:t>econdaire</w:t>
      </w:r>
    </w:p>
    <w:p w14:paraId="59388BF7" w14:textId="07BCCCE9" w:rsidR="00213E32" w:rsidRPr="00213E32" w:rsidRDefault="00213E32" w:rsidP="00213E32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m</w:t>
      </w:r>
      <w:r w:rsidRPr="00213E32">
        <w:rPr>
          <w:rFonts w:ascii="Garamond" w:hAnsi="Garamond"/>
        </w:rPr>
        <w:t>élanges</w:t>
      </w:r>
    </w:p>
    <w:p w14:paraId="695E5B4B" w14:textId="366DABA6" w:rsidR="00213E32" w:rsidRPr="00213E32" w:rsidRDefault="00213E32" w:rsidP="00213E32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é</w:t>
      </w:r>
      <w:r w:rsidRPr="00213E32">
        <w:rPr>
          <w:rFonts w:ascii="Garamond" w:hAnsi="Garamond"/>
        </w:rPr>
        <w:t>tudes</w:t>
      </w:r>
    </w:p>
    <w:p w14:paraId="63E140E8" w14:textId="5B2761D1" w:rsidR="00213E32" w:rsidRPr="00213E32" w:rsidRDefault="00213E32" w:rsidP="00213E32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t</w:t>
      </w:r>
      <w:r w:rsidRPr="00213E32">
        <w:rPr>
          <w:rFonts w:ascii="Garamond" w:hAnsi="Garamond"/>
        </w:rPr>
        <w:t xml:space="preserve">émoignages </w:t>
      </w:r>
    </w:p>
    <w:p w14:paraId="5383FD5D" w14:textId="0EBADAE0" w:rsidR="00213E32" w:rsidRPr="00213E32" w:rsidRDefault="00213E32" w:rsidP="00213E32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h</w:t>
      </w:r>
      <w:r w:rsidRPr="00213E32">
        <w:rPr>
          <w:rFonts w:ascii="Garamond" w:hAnsi="Garamond"/>
        </w:rPr>
        <w:t>ommages</w:t>
      </w:r>
    </w:p>
    <w:p w14:paraId="4F7EBE39" w14:textId="77777777" w:rsidR="007279F0" w:rsidRDefault="00213E32" w:rsidP="007279F0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a</w:t>
      </w:r>
      <w:r w:rsidRPr="00213E32">
        <w:rPr>
          <w:rFonts w:ascii="Garamond" w:hAnsi="Garamond"/>
        </w:rPr>
        <w:t>rticles de presse</w:t>
      </w:r>
    </w:p>
    <w:p w14:paraId="16FB85A1" w14:textId="4C546FF1" w:rsidR="0042672A" w:rsidRPr="00213E32" w:rsidRDefault="0042672A" w:rsidP="007279F0">
      <w:pPr>
        <w:pStyle w:val="portrait"/>
      </w:pPr>
      <w:r w:rsidRPr="00213E32">
        <w:t>Un portrait photographique serait le bienvenu pour chaque fiche.</w:t>
      </w:r>
    </w:p>
    <w:sectPr w:rsidR="0042672A" w:rsidRPr="00213E32" w:rsidSect="00183C20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BE1BF" w14:textId="77777777" w:rsidR="008C11DC" w:rsidRDefault="008C11DC" w:rsidP="002702A9">
      <w:r>
        <w:separator/>
      </w:r>
    </w:p>
  </w:endnote>
  <w:endnote w:type="continuationSeparator" w:id="0">
    <w:p w14:paraId="1E2BA75B" w14:textId="77777777" w:rsidR="008C11DC" w:rsidRDefault="008C11DC" w:rsidP="0027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9197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E3E2D" w14:textId="77777777" w:rsidR="00512A3B" w:rsidRDefault="00512A3B" w:rsidP="002702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38D6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79B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CB0EE8" w14:textId="77777777" w:rsidR="00512A3B" w:rsidRDefault="00512A3B" w:rsidP="002702A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38D16" w14:textId="77777777" w:rsidR="008C11DC" w:rsidRDefault="008C11DC" w:rsidP="002702A9">
      <w:r>
        <w:separator/>
      </w:r>
    </w:p>
  </w:footnote>
  <w:footnote w:type="continuationSeparator" w:id="0">
    <w:p w14:paraId="57BDA1D0" w14:textId="77777777" w:rsidR="008C11DC" w:rsidRDefault="008C11DC" w:rsidP="0027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5BA5" w14:textId="5B2E9E56" w:rsidR="00512A3B" w:rsidRPr="00213E32" w:rsidRDefault="00213E32" w:rsidP="00213E3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C203C2" wp14:editId="2E2F6F83">
          <wp:simplePos x="0" y="0"/>
          <wp:positionH relativeFrom="column">
            <wp:posOffset>4900295</wp:posOffset>
          </wp:positionH>
          <wp:positionV relativeFrom="paragraph">
            <wp:posOffset>-124460</wp:posOffset>
          </wp:positionV>
          <wp:extent cx="1057275" cy="377825"/>
          <wp:effectExtent l="0" t="0" r="9525" b="3175"/>
          <wp:wrapThrough wrapText="bothSides">
            <wp:wrapPolygon edited="0">
              <wp:start x="0" y="0"/>
              <wp:lineTo x="0" y="20692"/>
              <wp:lineTo x="21405" y="20692"/>
              <wp:lineTo x="2140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ebacher_gros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18B"/>
    <w:multiLevelType w:val="hybridMultilevel"/>
    <w:tmpl w:val="BE4050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7C575C"/>
    <w:multiLevelType w:val="hybridMultilevel"/>
    <w:tmpl w:val="DB7A5C02"/>
    <w:lvl w:ilvl="0" w:tplc="66A2B922">
      <w:start w:val="1"/>
      <w:numFmt w:val="bullet"/>
      <w:lvlText w:val="-"/>
      <w:lvlJc w:val="left"/>
      <w:pPr>
        <w:ind w:left="1789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8F2632D"/>
    <w:multiLevelType w:val="hybridMultilevel"/>
    <w:tmpl w:val="06DC78F0"/>
    <w:lvl w:ilvl="0" w:tplc="66A2B922">
      <w:start w:val="1"/>
      <w:numFmt w:val="bullet"/>
      <w:lvlText w:val="-"/>
      <w:lvlJc w:val="left"/>
      <w:pPr>
        <w:ind w:left="1789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064A6"/>
    <w:multiLevelType w:val="hybridMultilevel"/>
    <w:tmpl w:val="234C72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54560"/>
    <w:multiLevelType w:val="hybridMultilevel"/>
    <w:tmpl w:val="7D3AA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079"/>
    <w:multiLevelType w:val="hybridMultilevel"/>
    <w:tmpl w:val="3FE00922"/>
    <w:lvl w:ilvl="0" w:tplc="5BF2B3EE">
      <w:start w:val="1"/>
      <w:numFmt w:val="bullet"/>
      <w:lvlText w:val="-"/>
      <w:lvlJc w:val="left"/>
      <w:pPr>
        <w:ind w:left="1418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A9"/>
    <w:rsid w:val="00005CF9"/>
    <w:rsid w:val="00153312"/>
    <w:rsid w:val="00183C20"/>
    <w:rsid w:val="001F16A9"/>
    <w:rsid w:val="00213E32"/>
    <w:rsid w:val="00233C33"/>
    <w:rsid w:val="002702A9"/>
    <w:rsid w:val="0042672A"/>
    <w:rsid w:val="004E44B6"/>
    <w:rsid w:val="00512A3B"/>
    <w:rsid w:val="00611C08"/>
    <w:rsid w:val="007279F0"/>
    <w:rsid w:val="00820AA5"/>
    <w:rsid w:val="008648DE"/>
    <w:rsid w:val="008979BE"/>
    <w:rsid w:val="008A7844"/>
    <w:rsid w:val="008C11DC"/>
    <w:rsid w:val="0093598A"/>
    <w:rsid w:val="00951878"/>
    <w:rsid w:val="009C3850"/>
    <w:rsid w:val="00BC1548"/>
    <w:rsid w:val="00E05135"/>
    <w:rsid w:val="00F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030537"/>
  <w14:defaultImageDpi w14:val="300"/>
  <w15:docId w15:val="{5FD40371-7098-4FE7-9C65-F6AB8F8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2A9"/>
  </w:style>
  <w:style w:type="character" w:styleId="Numrodepage">
    <w:name w:val="page number"/>
    <w:basedOn w:val="Policepardfaut"/>
    <w:uiPriority w:val="99"/>
    <w:semiHidden/>
    <w:unhideWhenUsed/>
    <w:rsid w:val="002702A9"/>
  </w:style>
  <w:style w:type="paragraph" w:styleId="En-tte">
    <w:name w:val="header"/>
    <w:basedOn w:val="Normal"/>
    <w:link w:val="En-tt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2A9"/>
  </w:style>
  <w:style w:type="paragraph" w:styleId="Paragraphedeliste">
    <w:name w:val="List Paragraph"/>
    <w:basedOn w:val="Normal"/>
    <w:uiPriority w:val="34"/>
    <w:qFormat/>
    <w:rsid w:val="00512A3B"/>
    <w:pPr>
      <w:ind w:left="720"/>
      <w:contextualSpacing/>
    </w:pPr>
  </w:style>
  <w:style w:type="paragraph" w:customStyle="1" w:styleId="Titresnumfichetype">
    <w:name w:val="Titresnumfichetype"/>
    <w:basedOn w:val="Normal"/>
    <w:link w:val="TitresnumfichetypeCar"/>
    <w:qFormat/>
    <w:rsid w:val="007279F0"/>
    <w:pPr>
      <w:spacing w:before="120"/>
      <w:ind w:firstLine="567"/>
      <w:jc w:val="both"/>
    </w:pPr>
    <w:rPr>
      <w:rFonts w:ascii="Garamond" w:hAnsi="Garamond"/>
      <w:b/>
    </w:rPr>
  </w:style>
  <w:style w:type="paragraph" w:customStyle="1" w:styleId="portrait">
    <w:name w:val="portrait"/>
    <w:basedOn w:val="Titresnumfichetype"/>
    <w:link w:val="portraitCar"/>
    <w:qFormat/>
    <w:rsid w:val="007279F0"/>
    <w:rPr>
      <w:b w:val="0"/>
      <w:i/>
    </w:rPr>
  </w:style>
  <w:style w:type="character" w:customStyle="1" w:styleId="TitresnumfichetypeCar">
    <w:name w:val="Titresnumfichetype Car"/>
    <w:basedOn w:val="Policepardfaut"/>
    <w:link w:val="Titresnumfichetype"/>
    <w:rsid w:val="007279F0"/>
    <w:rPr>
      <w:rFonts w:ascii="Garamond" w:hAnsi="Garamond"/>
      <w:b/>
    </w:rPr>
  </w:style>
  <w:style w:type="character" w:customStyle="1" w:styleId="portraitCar">
    <w:name w:val="portrait Car"/>
    <w:basedOn w:val="TitresnumfichetypeCar"/>
    <w:link w:val="portrait"/>
    <w:rsid w:val="007279F0"/>
    <w:rPr>
      <w:rFonts w:ascii="Garamond" w:hAnsi="Garamond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E84B-C34E-4857-94B4-17BAC9E5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Petitier</dc:creator>
  <cp:keywords/>
  <dc:description/>
  <cp:lastModifiedBy>Cécile Brémon</cp:lastModifiedBy>
  <cp:revision>2</cp:revision>
  <dcterms:created xsi:type="dcterms:W3CDTF">2017-06-20T07:48:00Z</dcterms:created>
  <dcterms:modified xsi:type="dcterms:W3CDTF">2017-06-20T07:48:00Z</dcterms:modified>
</cp:coreProperties>
</file>